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99" w:rsidRPr="007C7592" w:rsidRDefault="003A6F99" w:rsidP="007C75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592">
        <w:rPr>
          <w:rFonts w:ascii="Times New Roman" w:eastAsia="Times New Roman" w:hAnsi="Times New Roman"/>
          <w:sz w:val="24"/>
          <w:szCs w:val="24"/>
          <w:lang w:eastAsia="ru-RU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63.25pt" o:ole="" fillcolor="window">
            <v:imagedata r:id="rId8" o:title=""/>
          </v:shape>
          <o:OLEObject Type="Embed" ProgID="Word.Picture.8" ShapeID="_x0000_i1025" DrawAspect="Content" ObjectID="_1835957895" r:id="rId9"/>
        </w:object>
      </w:r>
    </w:p>
    <w:p w:rsidR="003A6F99" w:rsidRPr="007C7592" w:rsidRDefault="003A6F99" w:rsidP="007C75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F99" w:rsidRPr="007C7592" w:rsidRDefault="003A6F99" w:rsidP="007C75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759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7C7592" w:rsidRPr="007C7592" w:rsidRDefault="003A6F99" w:rsidP="007C75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75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МОНАСТЫРЩИНСКИЙ </w:t>
      </w:r>
      <w:r w:rsidR="00A55B0C" w:rsidRPr="007C759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Й ОКРУГ</w:t>
      </w:r>
      <w:r w:rsidR="007C7592" w:rsidRPr="007C759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A6F99" w:rsidRPr="007C7592" w:rsidRDefault="003A6F99" w:rsidP="007C75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7592">
        <w:rPr>
          <w:rFonts w:ascii="Times New Roman" w:eastAsia="Times New Roman" w:hAnsi="Times New Roman"/>
          <w:b/>
          <w:sz w:val="28"/>
          <w:szCs w:val="28"/>
          <w:lang w:eastAsia="ru-RU"/>
        </w:rPr>
        <w:t>СМОЛЕНСКОЙ ОБЛАСТИ</w:t>
      </w:r>
    </w:p>
    <w:p w:rsidR="003A6F99" w:rsidRPr="007C7592" w:rsidRDefault="003A6F99" w:rsidP="007C75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6F99" w:rsidRPr="007C7592" w:rsidRDefault="003A6F99" w:rsidP="007C75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0"/>
          <w:szCs w:val="20"/>
          <w:lang w:eastAsia="ru-RU"/>
        </w:rPr>
      </w:pPr>
      <w:proofErr w:type="gramStart"/>
      <w:r w:rsidRPr="007C7592">
        <w:rPr>
          <w:rFonts w:ascii="Times New Roman" w:eastAsia="Times New Roman" w:hAnsi="Times New Roman"/>
          <w:b/>
          <w:sz w:val="40"/>
          <w:szCs w:val="20"/>
          <w:lang w:eastAsia="ru-RU"/>
        </w:rPr>
        <w:t>П</w:t>
      </w:r>
      <w:proofErr w:type="gramEnd"/>
      <w:r w:rsidRPr="007C7592">
        <w:rPr>
          <w:rFonts w:ascii="Times New Roman" w:eastAsia="Times New Roman" w:hAnsi="Times New Roman"/>
          <w:b/>
          <w:sz w:val="40"/>
          <w:szCs w:val="20"/>
          <w:lang w:eastAsia="ru-RU"/>
        </w:rPr>
        <w:t xml:space="preserve"> О С Т А Н О В Л Е Н И Е</w:t>
      </w:r>
    </w:p>
    <w:p w:rsidR="003A6F99" w:rsidRPr="007C7592" w:rsidRDefault="003A6F99" w:rsidP="007C759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3A6F99" w:rsidRPr="007C7592" w:rsidRDefault="003A6F99" w:rsidP="007C75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F99" w:rsidRPr="007C7592" w:rsidRDefault="003A6F99" w:rsidP="007C75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20.03.2026 </w:t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140</w:t>
      </w:r>
    </w:p>
    <w:p w:rsidR="003A6F99" w:rsidRPr="007C7592" w:rsidRDefault="003A6F99" w:rsidP="007C75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F8D" w:rsidRPr="007C7592" w:rsidRDefault="000A716B" w:rsidP="007C7592">
      <w:pPr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54A41" w:rsidRPr="007C7592">
        <w:rPr>
          <w:rFonts w:ascii="Times New Roman" w:eastAsia="Times New Roman" w:hAnsi="Times New Roman"/>
          <w:sz w:val="28"/>
          <w:szCs w:val="28"/>
          <w:lang w:eastAsia="ru-RU"/>
        </w:rPr>
        <w:t>б установлении денежных норм обеспечения за счет средств местного бюджета бесплатным питанием, бесплатным комплектом одежды, обуви и мягким инвентарем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</w:t>
      </w:r>
      <w:proofErr w:type="gramEnd"/>
    </w:p>
    <w:p w:rsidR="003A6F99" w:rsidRDefault="003A6F99" w:rsidP="007C75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592" w:rsidRPr="007C7592" w:rsidRDefault="007C7592" w:rsidP="007C75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F99" w:rsidRPr="007C7592" w:rsidRDefault="0046723B" w:rsidP="007C75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C7592">
        <w:rPr>
          <w:rFonts w:ascii="Times New Roman" w:hAnsi="Times New Roman"/>
          <w:sz w:val="28"/>
          <w:szCs w:val="28"/>
        </w:rPr>
        <w:t xml:space="preserve">В соответствии с пунктом 3 статьи 3, статьей 5 </w:t>
      </w:r>
      <w:r w:rsidR="005512EC" w:rsidRPr="007C7592">
        <w:rPr>
          <w:rFonts w:ascii="Times New Roman" w:eastAsia="Times New Roman" w:hAnsi="Times New Roman"/>
          <w:sz w:val="28"/>
          <w:szCs w:val="28"/>
          <w:lang w:eastAsia="ru-RU"/>
        </w:rPr>
        <w:t>областн</w:t>
      </w:r>
      <w:r w:rsidR="00512BBC" w:rsidRPr="007C759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512EC" w:rsidRP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512BBC" w:rsidRPr="007C75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512EC" w:rsidRP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BBC" w:rsidRPr="007C7592">
        <w:rPr>
          <w:rFonts w:ascii="Times New Roman" w:eastAsia="Times New Roman" w:hAnsi="Times New Roman"/>
          <w:sz w:val="28"/>
          <w:szCs w:val="28"/>
          <w:lang w:eastAsia="ru-RU"/>
        </w:rPr>
        <w:t>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</w:t>
      </w:r>
      <w:r w:rsidRPr="007C7592">
        <w:rPr>
          <w:rFonts w:ascii="Times New Roman" w:hAnsi="Times New Roman"/>
          <w:sz w:val="28"/>
          <w:szCs w:val="28"/>
        </w:rPr>
        <w:t>, постановлением Правительства Смоленской области</w:t>
      </w:r>
      <w:r w:rsidR="00512BBC" w:rsidRPr="007C7592">
        <w:rPr>
          <w:rFonts w:ascii="Times New Roman" w:hAnsi="Times New Roman"/>
          <w:sz w:val="28"/>
          <w:szCs w:val="28"/>
        </w:rPr>
        <w:t xml:space="preserve"> от 13.06.2024</w:t>
      </w:r>
      <w:r w:rsidRPr="007C7592">
        <w:rPr>
          <w:rFonts w:ascii="Times New Roman" w:hAnsi="Times New Roman"/>
          <w:sz w:val="28"/>
          <w:szCs w:val="28"/>
        </w:rPr>
        <w:t xml:space="preserve"> № 410 «О мерах по реализации отдельных положений областного закона «Об обеспечении дополнительных гарантий по социальной поддержке</w:t>
      </w:r>
      <w:proofErr w:type="gramEnd"/>
      <w:r w:rsidRPr="007C75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7592">
        <w:rPr>
          <w:rFonts w:ascii="Times New Roman" w:hAnsi="Times New Roman"/>
          <w:sz w:val="28"/>
          <w:szCs w:val="28"/>
        </w:rPr>
        <w:t xml:space="preserve">и установлении дополнительных видов социальной поддержки детей-сирот и детей, оставшихся без попечения родителей, на территории Смоленской области», Уставом муниципального образования </w:t>
      </w:r>
      <w:r w:rsidR="00B75BAC" w:rsidRPr="007C7592">
        <w:rPr>
          <w:rFonts w:ascii="Times New Roman" w:hAnsi="Times New Roman"/>
          <w:sz w:val="28"/>
          <w:szCs w:val="28"/>
        </w:rPr>
        <w:t>«Монастырщинский муниципальный округ» Смоленской области,</w:t>
      </w:r>
      <w:proofErr w:type="gramEnd"/>
    </w:p>
    <w:p w:rsidR="003A6F99" w:rsidRPr="007C7592" w:rsidRDefault="003A6F99" w:rsidP="007C75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F99" w:rsidRPr="007C7592" w:rsidRDefault="003A6F99" w:rsidP="007C75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«Монастырщинский </w:t>
      </w:r>
      <w:r w:rsidR="00752B51" w:rsidRPr="007C7592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» Смоленской области </w:t>
      </w:r>
      <w:proofErr w:type="gramStart"/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е т:</w:t>
      </w:r>
    </w:p>
    <w:p w:rsidR="003A6F99" w:rsidRPr="007C7592" w:rsidRDefault="003A6F99" w:rsidP="007C75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BAC" w:rsidRPr="007C7592" w:rsidRDefault="00FA4DAA" w:rsidP="007C75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="007C759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75BAC" w:rsidRPr="007C7592">
        <w:rPr>
          <w:rFonts w:ascii="Times New Roman" w:eastAsia="Times New Roman" w:hAnsi="Times New Roman"/>
          <w:sz w:val="28"/>
          <w:szCs w:val="28"/>
          <w:lang w:eastAsia="ru-RU"/>
        </w:rPr>
        <w:t>Установить объем денежных сре</w:t>
      </w:r>
      <w:proofErr w:type="gramStart"/>
      <w:r w:rsidR="00B75BAC" w:rsidRPr="007C7592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="00B75BAC" w:rsidRPr="007C7592">
        <w:rPr>
          <w:rFonts w:ascii="Times New Roman" w:eastAsia="Times New Roman" w:hAnsi="Times New Roman"/>
          <w:sz w:val="28"/>
          <w:szCs w:val="28"/>
          <w:lang w:eastAsia="ru-RU"/>
        </w:rPr>
        <w:t>я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бразовательным программам основного обще</w:t>
      </w:r>
      <w:r w:rsidR="00EC0AC0" w:rsidRPr="007C7592">
        <w:rPr>
          <w:rFonts w:ascii="Times New Roman" w:eastAsia="Times New Roman" w:hAnsi="Times New Roman"/>
          <w:sz w:val="28"/>
          <w:szCs w:val="28"/>
          <w:lang w:eastAsia="ru-RU"/>
        </w:rPr>
        <w:t>го, среднего общего образования на питание</w:t>
      </w:r>
      <w:r w:rsidR="00B75BAC" w:rsidRP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EC0AC0" w:rsidRPr="007C7592">
        <w:rPr>
          <w:rFonts w:ascii="Times New Roman" w:eastAsia="Times New Roman" w:hAnsi="Times New Roman"/>
          <w:sz w:val="28"/>
          <w:szCs w:val="28"/>
          <w:lang w:eastAsia="ru-RU"/>
        </w:rPr>
        <w:t>а счет средств местного бюджета</w:t>
      </w:r>
      <w:r w:rsidR="00B75BAC" w:rsidRP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нь на одного</w:t>
      </w:r>
      <w:r w:rsidR="00C95716" w:rsidRP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егося</w:t>
      </w:r>
      <w:r w:rsidR="006D44D0" w:rsidRP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м размере</w:t>
      </w:r>
      <w:r w:rsidR="00B75BAC" w:rsidRP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B75BAC" w:rsidRPr="007C7592" w:rsidRDefault="00B75BAC" w:rsidP="007C75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C759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в учебные дни в сумме 339 руб. 30 коп</w:t>
      </w:r>
      <w:proofErr w:type="gramStart"/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5467B1" w:rsidRP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5467B1" w:rsidRPr="007C759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="005467B1" w:rsidRPr="007C7592">
        <w:rPr>
          <w:rFonts w:ascii="Times New Roman" w:eastAsia="Times New Roman" w:hAnsi="Times New Roman"/>
          <w:sz w:val="28"/>
          <w:szCs w:val="28"/>
          <w:lang w:eastAsia="ru-RU"/>
        </w:rPr>
        <w:t>риста тридцать девять рублей тридцать копеек).</w:t>
      </w:r>
    </w:p>
    <w:p w:rsidR="00B75BAC" w:rsidRPr="007C7592" w:rsidRDefault="00B75BAC" w:rsidP="007C75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C759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в выходные, праздничные и каникулярные дни в сумме 373 руб. 20 коп</w:t>
      </w:r>
      <w:proofErr w:type="gramStart"/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5467B1" w:rsidRP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5467B1" w:rsidRPr="007C759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="005467B1" w:rsidRPr="007C7592">
        <w:rPr>
          <w:rFonts w:ascii="Times New Roman" w:eastAsia="Times New Roman" w:hAnsi="Times New Roman"/>
          <w:sz w:val="28"/>
          <w:szCs w:val="28"/>
          <w:lang w:eastAsia="ru-RU"/>
        </w:rPr>
        <w:t>риста семьдесят три рубля двадцать копеек).</w:t>
      </w:r>
    </w:p>
    <w:p w:rsidR="00135AAB" w:rsidRPr="007C7592" w:rsidRDefault="00135AAB" w:rsidP="007C75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Выплата денежных средств осуществляется ежемесячно.</w:t>
      </w:r>
    </w:p>
    <w:p w:rsidR="00D172CB" w:rsidRPr="007C7592" w:rsidRDefault="007B00FF" w:rsidP="007C7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15BB2" w:rsidRPr="007C75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759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75BAC" w:rsidRP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объем </w:t>
      </w:r>
      <w:r w:rsidR="00C95716" w:rsidRP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ых </w:t>
      </w:r>
      <w:r w:rsidR="00B75BAC" w:rsidRPr="007C7592">
        <w:rPr>
          <w:rFonts w:ascii="Times New Roman" w:eastAsia="Times New Roman" w:hAnsi="Times New Roman"/>
          <w:sz w:val="28"/>
          <w:szCs w:val="28"/>
          <w:lang w:eastAsia="ru-RU"/>
        </w:rPr>
        <w:t>денежных средств для обеспечения бесплатным комплектом одежды, обуви и мягким инвентарем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 за счет средств местного бюджета в размере 2743 руб. 42 коп</w:t>
      </w:r>
      <w:proofErr w:type="gramStart"/>
      <w:r w:rsidR="00B75BAC" w:rsidRPr="007C75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B75BAC" w:rsidRP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67B1" w:rsidRPr="007C759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="005467B1" w:rsidRPr="007C759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="005467B1" w:rsidRP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ве тысячи семьсот сорок три рубля сорок две копейки) </w:t>
      </w:r>
      <w:r w:rsidR="00C95716" w:rsidRPr="007C7592">
        <w:rPr>
          <w:rFonts w:ascii="Times New Roman" w:eastAsia="Times New Roman" w:hAnsi="Times New Roman"/>
          <w:sz w:val="28"/>
          <w:szCs w:val="28"/>
          <w:lang w:eastAsia="ru-RU"/>
        </w:rPr>
        <w:t>на одного обучающегося</w:t>
      </w:r>
      <w:r w:rsidR="00B75BAC" w:rsidRPr="007C75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43F5" w:rsidRPr="007C7592" w:rsidRDefault="00C943F5" w:rsidP="007C7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C759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D172CB" w:rsidRP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а денежных средств для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, на питание, комплект одежды, обуви и мягкий инвентарь осуществляется за счет средств </w:t>
      </w:r>
      <w:r w:rsidR="00D172CB" w:rsidRPr="007C7592">
        <w:rPr>
          <w:rFonts w:ascii="Times New Roman" w:hAnsi="Times New Roman"/>
          <w:sz w:val="28"/>
          <w:szCs w:val="28"/>
        </w:rPr>
        <w:t>образовательн</w:t>
      </w:r>
      <w:r w:rsidR="005B1EAE" w:rsidRPr="007C7592">
        <w:rPr>
          <w:rFonts w:ascii="Times New Roman" w:hAnsi="Times New Roman"/>
          <w:sz w:val="28"/>
          <w:szCs w:val="28"/>
        </w:rPr>
        <w:t>ой</w:t>
      </w:r>
      <w:r w:rsidR="00D172CB" w:rsidRPr="007C7592">
        <w:rPr>
          <w:rFonts w:ascii="Times New Roman" w:hAnsi="Times New Roman"/>
          <w:sz w:val="28"/>
          <w:szCs w:val="28"/>
        </w:rPr>
        <w:t xml:space="preserve"> организаци</w:t>
      </w:r>
      <w:r w:rsidR="005B1EAE" w:rsidRPr="007C7592">
        <w:rPr>
          <w:rFonts w:ascii="Times New Roman" w:hAnsi="Times New Roman"/>
          <w:sz w:val="28"/>
          <w:szCs w:val="28"/>
        </w:rPr>
        <w:t>и</w:t>
      </w:r>
      <w:r w:rsidR="00D172CB" w:rsidRPr="007C7592">
        <w:rPr>
          <w:rFonts w:ascii="Times New Roman" w:hAnsi="Times New Roman"/>
          <w:sz w:val="28"/>
          <w:szCs w:val="28"/>
        </w:rPr>
        <w:t xml:space="preserve"> муниципального образования «Монастырщинский муниципальный округ» С</w:t>
      </w:r>
      <w:r w:rsidR="005B1EAE" w:rsidRPr="007C7592">
        <w:rPr>
          <w:rFonts w:ascii="Times New Roman" w:hAnsi="Times New Roman"/>
          <w:sz w:val="28"/>
          <w:szCs w:val="28"/>
        </w:rPr>
        <w:t>моленской области</w:t>
      </w:r>
      <w:r w:rsidR="00526758" w:rsidRPr="007C7592">
        <w:rPr>
          <w:rFonts w:ascii="Times New Roman" w:hAnsi="Times New Roman"/>
          <w:sz w:val="28"/>
          <w:szCs w:val="28"/>
        </w:rPr>
        <w:t xml:space="preserve"> </w:t>
      </w:r>
      <w:r w:rsidR="005B1EAE" w:rsidRPr="007C7592">
        <w:rPr>
          <w:rFonts w:ascii="Times New Roman" w:hAnsi="Times New Roman"/>
          <w:sz w:val="28"/>
          <w:szCs w:val="28"/>
        </w:rPr>
        <w:t>согласно табеля учета посещаемости.</w:t>
      </w:r>
      <w:proofErr w:type="gramEnd"/>
    </w:p>
    <w:p w:rsidR="005467B1" w:rsidRPr="007C7592" w:rsidRDefault="005467B1" w:rsidP="007C75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4. Контроль</w:t>
      </w:r>
      <w:r w:rsid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над</w:t>
      </w:r>
      <w:r w:rsid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исполнением</w:t>
      </w:r>
      <w:r w:rsid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</w:t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Отдела образования Администрации муниципального образования</w:t>
      </w:r>
      <w:r w:rsid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«Монастырщинский</w:t>
      </w:r>
      <w:r w:rsid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муниципальный</w:t>
      </w:r>
      <w:r w:rsid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округ»</w:t>
      </w:r>
      <w:r w:rsid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Смоленской</w:t>
      </w:r>
      <w:r w:rsid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Ю.С.</w:t>
      </w:r>
      <w:r w:rsid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Янченкову.</w:t>
      </w:r>
    </w:p>
    <w:p w:rsidR="005467B1" w:rsidRPr="007C7592" w:rsidRDefault="005467B1" w:rsidP="007C759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7B1" w:rsidRPr="007C7592" w:rsidRDefault="005467B1" w:rsidP="007C759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F99" w:rsidRPr="007C7592" w:rsidRDefault="00B75BAC" w:rsidP="007C75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15BB2" w:rsidRPr="007C7592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A6F99" w:rsidRP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ED595C" w:rsidRPr="007C7592" w:rsidRDefault="003A6F99" w:rsidP="007C75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«Монастырщинский </w:t>
      </w:r>
      <w:r w:rsidR="00ED595C" w:rsidRPr="007C759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</w:t>
      </w:r>
    </w:p>
    <w:p w:rsidR="002D5F22" w:rsidRPr="007C7592" w:rsidRDefault="00ED595C" w:rsidP="007C75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3A6F99" w:rsidRPr="007C759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C75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5BB2" w:rsidRPr="007C7592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A1E2E" w:rsidRPr="007C759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759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C759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="00B75BAC" w:rsidRPr="007C7592">
        <w:rPr>
          <w:rFonts w:ascii="Times New Roman" w:eastAsia="Times New Roman" w:hAnsi="Times New Roman"/>
          <w:b/>
          <w:sz w:val="28"/>
          <w:szCs w:val="28"/>
          <w:lang w:eastAsia="ru-RU"/>
        </w:rPr>
        <w:t>В.Б. Титов</w:t>
      </w:r>
      <w:bookmarkStart w:id="0" w:name="_GoBack"/>
      <w:bookmarkEnd w:id="0"/>
    </w:p>
    <w:sectPr w:rsidR="002D5F22" w:rsidRPr="007C7592" w:rsidSect="007C7592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B4" w:rsidRDefault="008A21B4" w:rsidP="002E4FEE">
      <w:pPr>
        <w:spacing w:after="0" w:line="240" w:lineRule="auto"/>
      </w:pPr>
      <w:r>
        <w:separator/>
      </w:r>
    </w:p>
  </w:endnote>
  <w:endnote w:type="continuationSeparator" w:id="0">
    <w:p w:rsidR="008A21B4" w:rsidRDefault="008A21B4" w:rsidP="002E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B4" w:rsidRDefault="008A21B4" w:rsidP="002E4FEE">
      <w:pPr>
        <w:spacing w:after="0" w:line="240" w:lineRule="auto"/>
      </w:pPr>
      <w:r>
        <w:separator/>
      </w:r>
    </w:p>
  </w:footnote>
  <w:footnote w:type="continuationSeparator" w:id="0">
    <w:p w:rsidR="008A21B4" w:rsidRDefault="008A21B4" w:rsidP="002E4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1379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20C76" w:rsidRPr="007C7592" w:rsidRDefault="00586B61" w:rsidP="007C7592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7C7592">
          <w:rPr>
            <w:rFonts w:ascii="Times New Roman" w:hAnsi="Times New Roman"/>
            <w:sz w:val="28"/>
            <w:szCs w:val="28"/>
          </w:rPr>
          <w:fldChar w:fldCharType="begin"/>
        </w:r>
        <w:r w:rsidR="00A20C76" w:rsidRPr="007C759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C7592">
          <w:rPr>
            <w:rFonts w:ascii="Times New Roman" w:hAnsi="Times New Roman"/>
            <w:sz w:val="28"/>
            <w:szCs w:val="28"/>
          </w:rPr>
          <w:fldChar w:fldCharType="separate"/>
        </w:r>
        <w:r w:rsidR="007C7592">
          <w:rPr>
            <w:rFonts w:ascii="Times New Roman" w:hAnsi="Times New Roman"/>
            <w:noProof/>
            <w:sz w:val="28"/>
            <w:szCs w:val="28"/>
          </w:rPr>
          <w:t>2</w:t>
        </w:r>
        <w:r w:rsidRPr="007C759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99"/>
    <w:rsid w:val="00001C00"/>
    <w:rsid w:val="00023919"/>
    <w:rsid w:val="00030433"/>
    <w:rsid w:val="00030558"/>
    <w:rsid w:val="00037397"/>
    <w:rsid w:val="0005084D"/>
    <w:rsid w:val="000514D6"/>
    <w:rsid w:val="00070796"/>
    <w:rsid w:val="000A716B"/>
    <w:rsid w:val="000C177B"/>
    <w:rsid w:val="000E3D0F"/>
    <w:rsid w:val="000F7669"/>
    <w:rsid w:val="00101304"/>
    <w:rsid w:val="00120596"/>
    <w:rsid w:val="001229F9"/>
    <w:rsid w:val="00125AFD"/>
    <w:rsid w:val="00135AAB"/>
    <w:rsid w:val="00152945"/>
    <w:rsid w:val="0015463C"/>
    <w:rsid w:val="00154970"/>
    <w:rsid w:val="00161C72"/>
    <w:rsid w:val="001765AA"/>
    <w:rsid w:val="001812B6"/>
    <w:rsid w:val="001A38C3"/>
    <w:rsid w:val="001B4B7E"/>
    <w:rsid w:val="001D279E"/>
    <w:rsid w:val="001E6B73"/>
    <w:rsid w:val="001F49E2"/>
    <w:rsid w:val="00204CD1"/>
    <w:rsid w:val="002071ED"/>
    <w:rsid w:val="002272DA"/>
    <w:rsid w:val="002344BD"/>
    <w:rsid w:val="002564C6"/>
    <w:rsid w:val="002B504F"/>
    <w:rsid w:val="002D5F22"/>
    <w:rsid w:val="002E4FEE"/>
    <w:rsid w:val="003219B1"/>
    <w:rsid w:val="00330D1F"/>
    <w:rsid w:val="0033285A"/>
    <w:rsid w:val="003809F8"/>
    <w:rsid w:val="0038453D"/>
    <w:rsid w:val="00394E9B"/>
    <w:rsid w:val="003A285F"/>
    <w:rsid w:val="003A6F99"/>
    <w:rsid w:val="003B66B0"/>
    <w:rsid w:val="003C349F"/>
    <w:rsid w:val="003E4A50"/>
    <w:rsid w:val="003E4DFF"/>
    <w:rsid w:val="003E7518"/>
    <w:rsid w:val="00403EF6"/>
    <w:rsid w:val="0041467D"/>
    <w:rsid w:val="00421266"/>
    <w:rsid w:val="00425BA4"/>
    <w:rsid w:val="004458FE"/>
    <w:rsid w:val="00454E89"/>
    <w:rsid w:val="0046080A"/>
    <w:rsid w:val="0046723B"/>
    <w:rsid w:val="00470025"/>
    <w:rsid w:val="00471AAC"/>
    <w:rsid w:val="00476890"/>
    <w:rsid w:val="0049215A"/>
    <w:rsid w:val="004B08E2"/>
    <w:rsid w:val="004B7048"/>
    <w:rsid w:val="004C4CAA"/>
    <w:rsid w:val="004D19B0"/>
    <w:rsid w:val="004D1A79"/>
    <w:rsid w:val="004D45F6"/>
    <w:rsid w:val="004F5F61"/>
    <w:rsid w:val="00510952"/>
    <w:rsid w:val="00512BBC"/>
    <w:rsid w:val="00526758"/>
    <w:rsid w:val="005467B1"/>
    <w:rsid w:val="005472A1"/>
    <w:rsid w:val="005512EC"/>
    <w:rsid w:val="00567E65"/>
    <w:rsid w:val="005712E5"/>
    <w:rsid w:val="0058538C"/>
    <w:rsid w:val="00586B61"/>
    <w:rsid w:val="005B1EAE"/>
    <w:rsid w:val="005C59EC"/>
    <w:rsid w:val="005E7684"/>
    <w:rsid w:val="005F0073"/>
    <w:rsid w:val="005F1C17"/>
    <w:rsid w:val="005F2355"/>
    <w:rsid w:val="005F50E7"/>
    <w:rsid w:val="00604389"/>
    <w:rsid w:val="006413B1"/>
    <w:rsid w:val="00642E88"/>
    <w:rsid w:val="006A1E2E"/>
    <w:rsid w:val="006B3BC0"/>
    <w:rsid w:val="006C5797"/>
    <w:rsid w:val="006D1833"/>
    <w:rsid w:val="006D44D0"/>
    <w:rsid w:val="00703D63"/>
    <w:rsid w:val="0070574B"/>
    <w:rsid w:val="007178BC"/>
    <w:rsid w:val="0071799F"/>
    <w:rsid w:val="00725CCE"/>
    <w:rsid w:val="0075117B"/>
    <w:rsid w:val="00752B51"/>
    <w:rsid w:val="00763658"/>
    <w:rsid w:val="0077223C"/>
    <w:rsid w:val="00784F8D"/>
    <w:rsid w:val="0079080F"/>
    <w:rsid w:val="007B00FF"/>
    <w:rsid w:val="007B44FC"/>
    <w:rsid w:val="007C7592"/>
    <w:rsid w:val="007D650B"/>
    <w:rsid w:val="007E06E5"/>
    <w:rsid w:val="007E6F85"/>
    <w:rsid w:val="007F4359"/>
    <w:rsid w:val="008002B2"/>
    <w:rsid w:val="0081499D"/>
    <w:rsid w:val="00835BE5"/>
    <w:rsid w:val="008366E3"/>
    <w:rsid w:val="00841137"/>
    <w:rsid w:val="008424D5"/>
    <w:rsid w:val="008478A0"/>
    <w:rsid w:val="00854A41"/>
    <w:rsid w:val="00865631"/>
    <w:rsid w:val="008A21B4"/>
    <w:rsid w:val="009113C0"/>
    <w:rsid w:val="00915BB2"/>
    <w:rsid w:val="009222F0"/>
    <w:rsid w:val="00954EBA"/>
    <w:rsid w:val="00964833"/>
    <w:rsid w:val="00966E21"/>
    <w:rsid w:val="00971080"/>
    <w:rsid w:val="00977F64"/>
    <w:rsid w:val="00984CD3"/>
    <w:rsid w:val="009A1BD8"/>
    <w:rsid w:val="009A1FF4"/>
    <w:rsid w:val="009B3C1B"/>
    <w:rsid w:val="009B4159"/>
    <w:rsid w:val="00A20C76"/>
    <w:rsid w:val="00A4634C"/>
    <w:rsid w:val="00A502D2"/>
    <w:rsid w:val="00A55B0C"/>
    <w:rsid w:val="00A86240"/>
    <w:rsid w:val="00A97AEF"/>
    <w:rsid w:val="00AA1EEB"/>
    <w:rsid w:val="00AA74FA"/>
    <w:rsid w:val="00AB4C8A"/>
    <w:rsid w:val="00AC0551"/>
    <w:rsid w:val="00AC35DE"/>
    <w:rsid w:val="00AC688D"/>
    <w:rsid w:val="00AE24C4"/>
    <w:rsid w:val="00AE6F60"/>
    <w:rsid w:val="00AE7A4B"/>
    <w:rsid w:val="00B068DA"/>
    <w:rsid w:val="00B10CBE"/>
    <w:rsid w:val="00B14F53"/>
    <w:rsid w:val="00B340A6"/>
    <w:rsid w:val="00B4361C"/>
    <w:rsid w:val="00B6152A"/>
    <w:rsid w:val="00B6481F"/>
    <w:rsid w:val="00B70540"/>
    <w:rsid w:val="00B75BAC"/>
    <w:rsid w:val="00BA1401"/>
    <w:rsid w:val="00BA314E"/>
    <w:rsid w:val="00BA3BAB"/>
    <w:rsid w:val="00BA4D46"/>
    <w:rsid w:val="00BA5F5D"/>
    <w:rsid w:val="00BC3F26"/>
    <w:rsid w:val="00BD6576"/>
    <w:rsid w:val="00BD6C6A"/>
    <w:rsid w:val="00BE0901"/>
    <w:rsid w:val="00BF0412"/>
    <w:rsid w:val="00BF4CF5"/>
    <w:rsid w:val="00BF60C3"/>
    <w:rsid w:val="00C02931"/>
    <w:rsid w:val="00C04AD3"/>
    <w:rsid w:val="00C05665"/>
    <w:rsid w:val="00C3733C"/>
    <w:rsid w:val="00C76CAF"/>
    <w:rsid w:val="00C943F5"/>
    <w:rsid w:val="00C95716"/>
    <w:rsid w:val="00CA5943"/>
    <w:rsid w:val="00CB3B21"/>
    <w:rsid w:val="00CB7BEB"/>
    <w:rsid w:val="00CC7983"/>
    <w:rsid w:val="00D172CB"/>
    <w:rsid w:val="00D22700"/>
    <w:rsid w:val="00D23A4D"/>
    <w:rsid w:val="00D26081"/>
    <w:rsid w:val="00D277E8"/>
    <w:rsid w:val="00D35002"/>
    <w:rsid w:val="00D53F89"/>
    <w:rsid w:val="00D5493B"/>
    <w:rsid w:val="00DA7B6A"/>
    <w:rsid w:val="00DC1692"/>
    <w:rsid w:val="00DD76D9"/>
    <w:rsid w:val="00DE7149"/>
    <w:rsid w:val="00DF70C4"/>
    <w:rsid w:val="00DF7F49"/>
    <w:rsid w:val="00E04939"/>
    <w:rsid w:val="00E144AF"/>
    <w:rsid w:val="00E305CC"/>
    <w:rsid w:val="00E463B4"/>
    <w:rsid w:val="00E54B62"/>
    <w:rsid w:val="00E55318"/>
    <w:rsid w:val="00E574D0"/>
    <w:rsid w:val="00E74D11"/>
    <w:rsid w:val="00E94213"/>
    <w:rsid w:val="00EB1615"/>
    <w:rsid w:val="00EB2E70"/>
    <w:rsid w:val="00EC0AC0"/>
    <w:rsid w:val="00ED595C"/>
    <w:rsid w:val="00EE5068"/>
    <w:rsid w:val="00F04432"/>
    <w:rsid w:val="00F11665"/>
    <w:rsid w:val="00F16D3E"/>
    <w:rsid w:val="00F31ADA"/>
    <w:rsid w:val="00F321EF"/>
    <w:rsid w:val="00F3479F"/>
    <w:rsid w:val="00F356E0"/>
    <w:rsid w:val="00F359B5"/>
    <w:rsid w:val="00F440E6"/>
    <w:rsid w:val="00F6379F"/>
    <w:rsid w:val="00F7002E"/>
    <w:rsid w:val="00F77A35"/>
    <w:rsid w:val="00FA425D"/>
    <w:rsid w:val="00FA4DAA"/>
    <w:rsid w:val="00FC4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FE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E4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FE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7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23C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86563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FE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E4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FE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7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23C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8656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1BB5-2367-4C59-9BCB-AA8FBC87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Владелец</cp:lastModifiedBy>
  <cp:revision>2</cp:revision>
  <cp:lastPrinted>2026-03-19T09:06:00Z</cp:lastPrinted>
  <dcterms:created xsi:type="dcterms:W3CDTF">2026-03-25T12:32:00Z</dcterms:created>
  <dcterms:modified xsi:type="dcterms:W3CDTF">2026-03-25T12:32:00Z</dcterms:modified>
</cp:coreProperties>
</file>